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1 mars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al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exuell och reproduktiv hälsa och rättigheter i det internationella bistånd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néa Wickm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Tolgfor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4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xtra ändringsbudget för 2026 – Stöd till Ukraina och vaccin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la Nylund Wa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Pere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avgiftsbelagda tjäns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tatens användning och anskaffning av kontorslokal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tatens arbete med Agenda 203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der Björ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Offentlighet, sekretess och integrit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d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uharrem Demiro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a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d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uharrem Demiro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ri- och rättigheter m.m.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na Mal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skar Svä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uharrem Demiro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3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t stärkt konsumentskydd vid distansavta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-Belle Ström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Tidla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yresrätt m.m.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2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ssociationsrä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7.1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skola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se-Marie C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Alft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na Rants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8.1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Cirkulär och giftfri ekonomi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 Dahl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Löfstra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9.2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ny lag om tillhandahållande på marknaden av EU-gödselproduk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9.2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9 tim. 23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1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1</SAFIR_Sammantradesdatum_Doc>
    <SAFIR_SammantradeID xmlns="C07A1A6C-0B19-41D9-BDF8-F523BA3921EB">4f5f7292-7621-4d8f-8000-006ba918e285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BBC123DD-1494-4DD2-A276-1E6E35A011B9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1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